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49043540"/>
        <w:docPartObj>
          <w:docPartGallery w:val="Cover Pages"/>
          <w:docPartUnique/>
        </w:docPartObj>
      </w:sdtPr>
      <w:sdtEndPr/>
      <w:sdtContent>
        <w:p w14:paraId="2E8B00ED" w14:textId="77777777" w:rsidR="00CC6C64" w:rsidRDefault="00CC6C6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D6EEF9B" wp14:editId="03EAFC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67361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E5B515" wp14:editId="4F60C6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ED044E" w14:textId="77777777" w:rsidR="00CC6C64" w:rsidRDefault="00CC6C6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chievement Period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8CAE96B" w14:textId="7307060D" w:rsidR="00CC6C64" w:rsidRDefault="00CC6C6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chievements by nominees will only be considered if they have occurred during the achievement period 1 July </w:t>
                                    </w:r>
                                    <w:r w:rsidR="00F0369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21 to 30 June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8E5B5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0DED044E" w14:textId="77777777" w:rsidR="00CC6C64" w:rsidRDefault="00CC6C6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chievement Period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8CAE96B" w14:textId="7307060D" w:rsidR="00CC6C64" w:rsidRDefault="00CC6C6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chievements by nominees will only be considered if they have occurred during the achievement period 1 July </w:t>
                              </w:r>
                              <w:r w:rsidR="00F0369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21 to 30 June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B60267" wp14:editId="378701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3FC37F" w14:textId="77777777" w:rsidR="00CC6C64" w:rsidRDefault="002A73C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1542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3B9250" w14:textId="77777777" w:rsidR="00CC6C64" w:rsidRDefault="000F6E4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olunteer</w:t>
                                    </w:r>
                                    <w:r w:rsidR="00CC6C6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of the Year Nomination Fo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B60267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D3FC37F" w14:textId="77777777" w:rsidR="00CC6C64" w:rsidRDefault="002A73C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1542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23B9250" w14:textId="77777777" w:rsidR="00CC6C64" w:rsidRDefault="000F6E4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olunteer</w:t>
                              </w:r>
                              <w:r w:rsidR="00CC6C6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of the Year Nomination For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AF6189" w14:textId="77777777" w:rsidR="00CC6C64" w:rsidRDefault="00CC6C6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1610EFA" wp14:editId="138863AA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182880</wp:posOffset>
                    </wp:positionV>
                    <wp:extent cx="236093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E1EB94" w14:textId="77777777" w:rsidR="00CC6C64" w:rsidRDefault="00CC6C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4AF0BC" wp14:editId="5601FFF6">
                                      <wp:extent cx="2136502" cy="1897380"/>
                                      <wp:effectExtent l="0" t="0" r="0" b="19812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NZSFC Logo Potrait.jpg"/>
                                              <pic:cNvPicPr/>
                                            </pic:nvPicPr>
                                            <pic:blipFill rotWithShape="1"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4702" t="4999" r="4702" b="4999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52550" cy="19116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reflection stA="45000" endPos="7000" dist="50800" dir="5400000" sy="-100000" algn="bl" rotWithShape="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1610EFA" id="Text Box 2" o:spid="_x0000_s1028" type="#_x0000_t202" style="position:absolute;margin-left:0;margin-top:14.4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" stroked="f">
                    <v:textbox style="mso-fit-shape-to-text:t">
                      <w:txbxContent>
                        <w:p w14:paraId="7CE1EB94" w14:textId="77777777" w:rsidR="00CC6C64" w:rsidRDefault="00CC6C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4AF0BC" wp14:editId="5601FFF6">
                                <wp:extent cx="2136502" cy="1897380"/>
                                <wp:effectExtent l="0" t="0" r="0" b="19812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NZSFC Logo Potrait.jpg"/>
                                        <pic:cNvPicPr/>
                                      </pic:nvPicPr>
                                      <pic:blipFill rotWithShape="1"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702" t="4999" r="4702" b="4999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2152550" cy="191163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reflection stA="45000" endPos="7000" dist="508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43D8BA7" w14:textId="77777777" w:rsidR="0094409C" w:rsidRDefault="000F6E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VOLUNTEER</w:t>
      </w:r>
      <w:r w:rsidR="0094409C">
        <w:rPr>
          <w:sz w:val="28"/>
          <w:szCs w:val="28"/>
        </w:rPr>
        <w:t xml:space="preserve"> OF THE YEAR</w:t>
      </w:r>
    </w:p>
    <w:p w14:paraId="58235910" w14:textId="77777777" w:rsidR="0094409C" w:rsidRPr="0094409C" w:rsidRDefault="000F6E4E">
      <w:pPr>
        <w:rPr>
          <w:sz w:val="24"/>
          <w:szCs w:val="24"/>
        </w:rPr>
      </w:pPr>
      <w:r>
        <w:rPr>
          <w:sz w:val="24"/>
          <w:szCs w:val="24"/>
        </w:rPr>
        <w:t>Open to all Club Volunteers</w:t>
      </w:r>
      <w:r w:rsidR="0094409C">
        <w:rPr>
          <w:sz w:val="24"/>
          <w:szCs w:val="24"/>
        </w:rPr>
        <w:t xml:space="preserve"> that have contributed to the sport of </w:t>
      </w:r>
      <w:r w:rsidR="0094409C" w:rsidRPr="0094409C">
        <w:rPr>
          <w:sz w:val="24"/>
          <w:szCs w:val="24"/>
        </w:rPr>
        <w:t>Sport Fishing</w:t>
      </w:r>
      <w:r w:rsidR="0094409C">
        <w:rPr>
          <w:sz w:val="24"/>
          <w:szCs w:val="24"/>
        </w:rPr>
        <w:t>.</w:t>
      </w:r>
    </w:p>
    <w:p w14:paraId="5F1C9B05" w14:textId="77777777" w:rsidR="006D3227" w:rsidRPr="004026A5" w:rsidRDefault="00AF4DE0">
      <w:pPr>
        <w:rPr>
          <w:sz w:val="28"/>
          <w:szCs w:val="28"/>
        </w:rPr>
      </w:pPr>
      <w:r w:rsidRPr="004026A5">
        <w:rPr>
          <w:sz w:val="28"/>
          <w:szCs w:val="28"/>
        </w:rPr>
        <w:t>NOMINEE’S DETAILS</w:t>
      </w:r>
    </w:p>
    <w:p w14:paraId="6773F158" w14:textId="77777777" w:rsidR="00AF4DE0" w:rsidRPr="004026A5" w:rsidRDefault="00AF4DE0">
      <w:pPr>
        <w:rPr>
          <w:sz w:val="24"/>
          <w:szCs w:val="24"/>
          <w:u w:val="single"/>
        </w:rPr>
      </w:pPr>
      <w:r w:rsidRPr="004026A5">
        <w:rPr>
          <w:sz w:val="24"/>
          <w:szCs w:val="24"/>
        </w:rPr>
        <w:t>Nominee Name:</w:t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</w:p>
    <w:p w14:paraId="65FEB7B3" w14:textId="77777777" w:rsidR="00AF4DE0" w:rsidRPr="004026A5" w:rsidRDefault="00AF4DE0">
      <w:pPr>
        <w:rPr>
          <w:sz w:val="24"/>
          <w:szCs w:val="24"/>
          <w:u w:val="single"/>
        </w:rPr>
      </w:pPr>
      <w:r w:rsidRPr="004026A5">
        <w:rPr>
          <w:sz w:val="24"/>
          <w:szCs w:val="24"/>
        </w:rPr>
        <w:t>Nominee Address:</w:t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</w:p>
    <w:p w14:paraId="77DA3C18" w14:textId="77777777" w:rsidR="00AF4DE0" w:rsidRPr="004026A5" w:rsidRDefault="00AF4DE0">
      <w:pPr>
        <w:rPr>
          <w:sz w:val="24"/>
          <w:szCs w:val="24"/>
          <w:u w:val="single"/>
        </w:rPr>
      </w:pPr>
      <w:r w:rsidRPr="004026A5">
        <w:rPr>
          <w:sz w:val="24"/>
          <w:szCs w:val="24"/>
        </w:rPr>
        <w:t>Email Address:</w:t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</w:rPr>
        <w:t>Phone / Work:</w:t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  <w:r w:rsidRPr="004026A5">
        <w:rPr>
          <w:sz w:val="24"/>
          <w:szCs w:val="24"/>
          <w:u w:val="single"/>
        </w:rPr>
        <w:tab/>
      </w:r>
    </w:p>
    <w:p w14:paraId="0A405E68" w14:textId="77777777" w:rsidR="00AF4DE0" w:rsidRPr="004026A5" w:rsidRDefault="00AF4DE0">
      <w:pPr>
        <w:rPr>
          <w:sz w:val="24"/>
          <w:szCs w:val="24"/>
          <w:u w:val="single"/>
        </w:rPr>
      </w:pPr>
      <w:r w:rsidRPr="004026A5">
        <w:rPr>
          <w:sz w:val="24"/>
          <w:szCs w:val="24"/>
        </w:rPr>
        <w:t>Is the Nominee aware of the Nomination:</w:t>
      </w:r>
      <w:r w:rsidRPr="004026A5">
        <w:rPr>
          <w:sz w:val="24"/>
          <w:szCs w:val="24"/>
        </w:rPr>
        <w:tab/>
        <w:t xml:space="preserve">Yes </w:t>
      </w:r>
      <w:r w:rsidR="004026A5" w:rsidRPr="004026A5">
        <w:rPr>
          <w:sz w:val="24"/>
          <w:szCs w:val="24"/>
          <w:u w:val="single"/>
        </w:rPr>
        <w:tab/>
      </w:r>
      <w:r w:rsidR="004026A5" w:rsidRPr="004026A5">
        <w:rPr>
          <w:sz w:val="24"/>
          <w:szCs w:val="24"/>
          <w:u w:val="single"/>
        </w:rPr>
        <w:tab/>
      </w:r>
      <w:proofErr w:type="gramStart"/>
      <w:r w:rsidR="004026A5" w:rsidRPr="004026A5">
        <w:rPr>
          <w:sz w:val="24"/>
          <w:szCs w:val="24"/>
        </w:rPr>
        <w:t>No</w:t>
      </w:r>
      <w:proofErr w:type="gramEnd"/>
      <w:r w:rsidR="004026A5" w:rsidRPr="004026A5">
        <w:rPr>
          <w:sz w:val="24"/>
          <w:szCs w:val="24"/>
          <w:u w:val="single"/>
        </w:rPr>
        <w:tab/>
      </w:r>
      <w:r w:rsidR="004026A5" w:rsidRPr="004026A5">
        <w:rPr>
          <w:sz w:val="24"/>
          <w:szCs w:val="24"/>
          <w:u w:val="single"/>
        </w:rPr>
        <w:tab/>
      </w:r>
    </w:p>
    <w:p w14:paraId="62726EA8" w14:textId="77777777" w:rsidR="004026A5" w:rsidRDefault="004026A5">
      <w:pPr>
        <w:rPr>
          <w:sz w:val="28"/>
          <w:szCs w:val="28"/>
        </w:rPr>
      </w:pPr>
      <w:r w:rsidRPr="004026A5">
        <w:rPr>
          <w:sz w:val="28"/>
          <w:szCs w:val="28"/>
        </w:rPr>
        <w:t>NOMINATED BY</w:t>
      </w:r>
    </w:p>
    <w:p w14:paraId="5B0C09AF" w14:textId="77777777" w:rsidR="004026A5" w:rsidRDefault="004026A5">
      <w:pPr>
        <w:rPr>
          <w:sz w:val="24"/>
          <w:szCs w:val="24"/>
          <w:u w:val="single"/>
        </w:rPr>
      </w:pPr>
      <w:r>
        <w:rPr>
          <w:sz w:val="24"/>
          <w:szCs w:val="24"/>
        </w:rPr>
        <w:t>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Relationship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7DC5291" w14:textId="77777777" w:rsidR="004026A5" w:rsidRDefault="004026A5">
      <w:pPr>
        <w:rPr>
          <w:sz w:val="24"/>
          <w:szCs w:val="24"/>
          <w:u w:val="single"/>
        </w:rPr>
      </w:pPr>
      <w:r>
        <w:rPr>
          <w:sz w:val="24"/>
          <w:szCs w:val="24"/>
        </w:rPr>
        <w:t>Email Addres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Phone Home / Work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A587644" w14:textId="77777777" w:rsidR="004026A5" w:rsidRPr="004026A5" w:rsidRDefault="004026A5">
      <w:pPr>
        <w:rPr>
          <w:sz w:val="28"/>
          <w:szCs w:val="28"/>
        </w:rPr>
      </w:pPr>
      <w:r w:rsidRPr="004026A5">
        <w:rPr>
          <w:sz w:val="28"/>
          <w:szCs w:val="28"/>
        </w:rPr>
        <w:t>NOMINEE ACHIEVEMENTS</w:t>
      </w:r>
    </w:p>
    <w:p w14:paraId="0EBDF6A2" w14:textId="77777777" w:rsidR="000F6E4E" w:rsidRPr="000F6E4E" w:rsidRDefault="000F6E4E">
      <w:pPr>
        <w:rPr>
          <w:rFonts w:cstheme="minorHAnsi"/>
          <w:bCs/>
          <w:color w:val="444444"/>
          <w:sz w:val="24"/>
          <w:szCs w:val="24"/>
          <w:shd w:val="clear" w:color="auto" w:fill="FFFFFF"/>
        </w:rPr>
      </w:pPr>
      <w:r w:rsidRPr="000F6E4E">
        <w:rPr>
          <w:rFonts w:cstheme="minorHAnsi"/>
          <w:bCs/>
          <w:color w:val="444444"/>
          <w:sz w:val="24"/>
          <w:szCs w:val="24"/>
          <w:shd w:val="clear" w:color="auto" w:fill="FFFFFF"/>
        </w:rPr>
        <w:t>Why do they deserve to win this Award?</w:t>
      </w:r>
    </w:p>
    <w:p w14:paraId="28AB55DB" w14:textId="77777777" w:rsidR="004026A5" w:rsidRDefault="004026A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C7306D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0F6E4E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</w:p>
    <w:p w14:paraId="50098474" w14:textId="77777777" w:rsidR="000F6E4E" w:rsidRDefault="000F6E4E">
      <w:pPr>
        <w:rPr>
          <w:rFonts w:cstheme="minorHAnsi"/>
          <w:bCs/>
          <w:color w:val="444444"/>
          <w:sz w:val="24"/>
          <w:szCs w:val="24"/>
          <w:shd w:val="clear" w:color="auto" w:fill="FFFFFF"/>
        </w:rPr>
      </w:pPr>
      <w:r w:rsidRPr="000F6E4E">
        <w:rPr>
          <w:rFonts w:cstheme="minorHAnsi"/>
          <w:bCs/>
          <w:color w:val="444444"/>
          <w:sz w:val="24"/>
          <w:szCs w:val="24"/>
          <w:shd w:val="clear" w:color="auto" w:fill="FFFFFF"/>
        </w:rPr>
        <w:lastRenderedPageBreak/>
        <w:t>Have they done anything specific in the last 12 months that you feel would support this nomination</w:t>
      </w:r>
      <w:r>
        <w:rPr>
          <w:rFonts w:cstheme="minorHAnsi"/>
          <w:bCs/>
          <w:color w:val="444444"/>
          <w:sz w:val="24"/>
          <w:szCs w:val="24"/>
          <w:shd w:val="clear" w:color="auto" w:fill="FFFFFF"/>
        </w:rPr>
        <w:t>?</w:t>
      </w:r>
    </w:p>
    <w:p w14:paraId="182B4470" w14:textId="77777777" w:rsidR="004026A5" w:rsidRPr="000F6E4E" w:rsidRDefault="004026A5">
      <w:pPr>
        <w:rPr>
          <w:rFonts w:cstheme="minorHAnsi"/>
          <w:sz w:val="24"/>
          <w:szCs w:val="24"/>
          <w:u w:val="single"/>
        </w:rPr>
      </w:pP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Pr="000F6E4E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  <w:r w:rsidR="00D30673">
        <w:rPr>
          <w:rFonts w:cstheme="minorHAnsi"/>
          <w:sz w:val="24"/>
          <w:szCs w:val="24"/>
          <w:u w:val="single"/>
        </w:rPr>
        <w:tab/>
      </w:r>
    </w:p>
    <w:p w14:paraId="4EED3E8D" w14:textId="77777777" w:rsidR="004026A5" w:rsidRDefault="004026A5">
      <w:pPr>
        <w:rPr>
          <w:sz w:val="24"/>
          <w:szCs w:val="24"/>
          <w:u w:val="single"/>
        </w:rPr>
      </w:pPr>
    </w:p>
    <w:p w14:paraId="7E857418" w14:textId="77777777" w:rsidR="000F6E4E" w:rsidRPr="000F6E4E" w:rsidRDefault="000F6E4E">
      <w:pPr>
        <w:rPr>
          <w:rFonts w:cstheme="minorHAnsi"/>
          <w:bCs/>
          <w:color w:val="444444"/>
          <w:sz w:val="24"/>
          <w:szCs w:val="24"/>
          <w:shd w:val="clear" w:color="auto" w:fill="FFFFFF"/>
        </w:rPr>
      </w:pPr>
      <w:r w:rsidRPr="000F6E4E">
        <w:rPr>
          <w:rFonts w:cstheme="minorHAnsi"/>
          <w:bCs/>
          <w:color w:val="444444"/>
          <w:sz w:val="24"/>
          <w:szCs w:val="24"/>
          <w:shd w:val="clear" w:color="auto" w:fill="FFFFFF"/>
        </w:rPr>
        <w:t>Any other information you wish the judges to be aware of? </w:t>
      </w:r>
    </w:p>
    <w:p w14:paraId="60C3CADB" w14:textId="77777777" w:rsidR="00C7306D" w:rsidRDefault="00C7306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  <w:r w:rsidR="00D30673">
        <w:rPr>
          <w:sz w:val="24"/>
          <w:szCs w:val="24"/>
          <w:u w:val="single"/>
        </w:rPr>
        <w:tab/>
      </w:r>
    </w:p>
    <w:p w14:paraId="524A236D" w14:textId="77777777" w:rsidR="00C7306D" w:rsidRDefault="00F61139">
      <w:pPr>
        <w:rPr>
          <w:sz w:val="24"/>
          <w:szCs w:val="24"/>
        </w:rPr>
      </w:pPr>
      <w:r>
        <w:rPr>
          <w:sz w:val="24"/>
          <w:szCs w:val="24"/>
        </w:rPr>
        <w:t>Please ensure the information you provide in the nomination is concise and accurate and provides the judging panel with a clear understanding of the achievements</w:t>
      </w:r>
    </w:p>
    <w:p w14:paraId="013DEDB5" w14:textId="77777777" w:rsidR="00F61139" w:rsidRDefault="00F61139">
      <w:pPr>
        <w:rPr>
          <w:sz w:val="24"/>
          <w:szCs w:val="24"/>
        </w:rPr>
      </w:pPr>
    </w:p>
    <w:p w14:paraId="5B8B1A2B" w14:textId="70B38872" w:rsidR="00300A67" w:rsidRDefault="00300A67" w:rsidP="00300A6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wards will be presented to the winner of each category at the New Zealand </w:t>
      </w:r>
      <w:r w:rsidRPr="00F61139">
        <w:rPr>
          <w:sz w:val="24"/>
          <w:szCs w:val="24"/>
        </w:rPr>
        <w:t>Sport Fishing</w:t>
      </w:r>
      <w:r>
        <w:rPr>
          <w:sz w:val="24"/>
          <w:szCs w:val="24"/>
        </w:rPr>
        <w:t xml:space="preserve"> Council AGM Awards Dinner at </w:t>
      </w:r>
      <w:r w:rsidR="00D92D67">
        <w:rPr>
          <w:sz w:val="24"/>
          <w:szCs w:val="24"/>
        </w:rPr>
        <w:t xml:space="preserve">Maraetai Beach Boating Club on Saturday </w:t>
      </w:r>
      <w:r w:rsidR="00005E4D">
        <w:rPr>
          <w:sz w:val="24"/>
          <w:szCs w:val="24"/>
        </w:rPr>
        <w:t>24</w:t>
      </w:r>
      <w:r w:rsidR="00005E4D" w:rsidRPr="00005E4D">
        <w:rPr>
          <w:sz w:val="24"/>
          <w:szCs w:val="24"/>
          <w:vertAlign w:val="superscript"/>
        </w:rPr>
        <w:t>th</w:t>
      </w:r>
      <w:r w:rsidR="00005E4D">
        <w:rPr>
          <w:sz w:val="24"/>
          <w:szCs w:val="24"/>
        </w:rPr>
        <w:t xml:space="preserve"> of </w:t>
      </w:r>
      <w:proofErr w:type="gramStart"/>
      <w:r w:rsidR="00D92D67">
        <w:rPr>
          <w:sz w:val="24"/>
          <w:szCs w:val="24"/>
        </w:rPr>
        <w:t>September,</w:t>
      </w:r>
      <w:proofErr w:type="gramEnd"/>
      <w:r w:rsidR="00D92D67">
        <w:rPr>
          <w:sz w:val="24"/>
          <w:szCs w:val="24"/>
        </w:rPr>
        <w:t xml:space="preserve"> 202</w:t>
      </w:r>
      <w:r w:rsidR="00005E4D">
        <w:rPr>
          <w:sz w:val="24"/>
          <w:szCs w:val="24"/>
        </w:rPr>
        <w:t>2</w:t>
      </w:r>
    </w:p>
    <w:p w14:paraId="0277DA89" w14:textId="77777777" w:rsidR="00300A67" w:rsidRDefault="00300A67" w:rsidP="00300A67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return your nomination(s) to:</w:t>
      </w:r>
    </w:p>
    <w:p w14:paraId="4B07775C" w14:textId="77777777" w:rsidR="00300A67" w:rsidRDefault="00300A67" w:rsidP="00300A6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2" w:history="1">
        <w:r w:rsidRPr="00740DE1">
          <w:rPr>
            <w:rStyle w:val="Hyperlink"/>
            <w:sz w:val="24"/>
            <w:szCs w:val="24"/>
          </w:rPr>
          <w:t>secretary@nzsportfishing.org.nz</w:t>
        </w:r>
      </w:hyperlink>
    </w:p>
    <w:p w14:paraId="787AEA19" w14:textId="77777777" w:rsidR="00300A67" w:rsidRDefault="00300A67" w:rsidP="00300A6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w Zealand </w:t>
      </w:r>
      <w:r w:rsidRPr="00F61139">
        <w:rPr>
          <w:sz w:val="24"/>
          <w:szCs w:val="24"/>
        </w:rPr>
        <w:t>Sport Fishing</w:t>
      </w:r>
      <w:r>
        <w:rPr>
          <w:sz w:val="24"/>
          <w:szCs w:val="24"/>
        </w:rPr>
        <w:t xml:space="preserve"> Council</w:t>
      </w:r>
    </w:p>
    <w:p w14:paraId="1E73C495" w14:textId="77777777" w:rsidR="00300A67" w:rsidRDefault="00300A67" w:rsidP="00300A6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 Box 54 242</w:t>
      </w:r>
    </w:p>
    <w:p w14:paraId="5A495993" w14:textId="77777777" w:rsidR="00300A67" w:rsidRDefault="00300A67" w:rsidP="00300A6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Half Moon Bay</w:t>
      </w:r>
    </w:p>
    <w:p w14:paraId="4AFE4740" w14:textId="77777777" w:rsidR="00300A67" w:rsidRDefault="00300A67" w:rsidP="00300A6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uckland 2144</w:t>
      </w:r>
    </w:p>
    <w:p w14:paraId="18003CD7" w14:textId="77777777" w:rsidR="00300A67" w:rsidRDefault="00300A67" w:rsidP="00300A67">
      <w:pPr>
        <w:rPr>
          <w:sz w:val="24"/>
          <w:szCs w:val="24"/>
        </w:rPr>
      </w:pPr>
    </w:p>
    <w:p w14:paraId="5C2ACEBC" w14:textId="77777777" w:rsidR="00300A67" w:rsidRDefault="00300A67" w:rsidP="00300A67">
      <w:pPr>
        <w:spacing w:after="0"/>
        <w:rPr>
          <w:sz w:val="24"/>
          <w:szCs w:val="24"/>
        </w:rPr>
      </w:pPr>
      <w:r>
        <w:rPr>
          <w:sz w:val="24"/>
          <w:szCs w:val="24"/>
        </w:rPr>
        <w:t>Nominations must be received before</w:t>
      </w:r>
    </w:p>
    <w:p w14:paraId="7149D8D6" w14:textId="7973F60F" w:rsidR="00300A67" w:rsidRDefault="00300A67" w:rsidP="00300A6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pm, Friday </w:t>
      </w:r>
      <w:r w:rsidR="00505EF9">
        <w:rPr>
          <w:sz w:val="24"/>
          <w:szCs w:val="24"/>
        </w:rPr>
        <w:t>19</w:t>
      </w:r>
      <w:r w:rsidR="001E0287">
        <w:rPr>
          <w:sz w:val="24"/>
          <w:szCs w:val="24"/>
        </w:rPr>
        <w:t xml:space="preserve"> August</w:t>
      </w:r>
      <w:r w:rsidR="00D92D67">
        <w:rPr>
          <w:sz w:val="24"/>
          <w:szCs w:val="24"/>
        </w:rPr>
        <w:t xml:space="preserve"> 202</w:t>
      </w:r>
      <w:r w:rsidR="00005E4D">
        <w:rPr>
          <w:sz w:val="24"/>
          <w:szCs w:val="24"/>
        </w:rPr>
        <w:t>2</w:t>
      </w:r>
      <w:r>
        <w:rPr>
          <w:sz w:val="24"/>
          <w:szCs w:val="24"/>
        </w:rPr>
        <w:t>. Please include a photo</w:t>
      </w:r>
    </w:p>
    <w:p w14:paraId="39108214" w14:textId="77777777" w:rsidR="00300A67" w:rsidRPr="00F61139" w:rsidRDefault="00300A67" w:rsidP="00300A67">
      <w:pPr>
        <w:spacing w:after="0"/>
        <w:rPr>
          <w:sz w:val="24"/>
          <w:szCs w:val="24"/>
        </w:rPr>
      </w:pPr>
      <w:r>
        <w:rPr>
          <w:sz w:val="24"/>
          <w:szCs w:val="24"/>
        </w:rPr>
        <w:t>If you have one available, of each nominee</w:t>
      </w:r>
    </w:p>
    <w:p w14:paraId="0079D863" w14:textId="409CD458" w:rsidR="00D41D06" w:rsidRPr="00F61139" w:rsidRDefault="00D41D06" w:rsidP="00300A67">
      <w:pPr>
        <w:jc w:val="center"/>
        <w:rPr>
          <w:sz w:val="24"/>
          <w:szCs w:val="24"/>
        </w:rPr>
      </w:pPr>
    </w:p>
    <w:sectPr w:rsidR="00D41D06" w:rsidRPr="00F61139" w:rsidSect="00AF4D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70D3" w14:textId="77777777" w:rsidR="002A73C2" w:rsidRDefault="002A73C2" w:rsidP="00C1542E">
      <w:pPr>
        <w:spacing w:after="0" w:line="240" w:lineRule="auto"/>
      </w:pPr>
      <w:r>
        <w:separator/>
      </w:r>
    </w:p>
  </w:endnote>
  <w:endnote w:type="continuationSeparator" w:id="0">
    <w:p w14:paraId="3AD7D3A5" w14:textId="77777777" w:rsidR="002A73C2" w:rsidRDefault="002A73C2" w:rsidP="00C1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E7C2" w14:textId="77777777" w:rsidR="00C1542E" w:rsidRDefault="00C15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163F" w14:textId="77777777" w:rsidR="00C1542E" w:rsidRDefault="00C15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AA19" w14:textId="77777777" w:rsidR="00C1542E" w:rsidRDefault="00C15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F0F8" w14:textId="77777777" w:rsidR="002A73C2" w:rsidRDefault="002A73C2" w:rsidP="00C1542E">
      <w:pPr>
        <w:spacing w:after="0" w:line="240" w:lineRule="auto"/>
      </w:pPr>
      <w:r>
        <w:separator/>
      </w:r>
    </w:p>
  </w:footnote>
  <w:footnote w:type="continuationSeparator" w:id="0">
    <w:p w14:paraId="026B5935" w14:textId="77777777" w:rsidR="002A73C2" w:rsidRDefault="002A73C2" w:rsidP="00C1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546E" w14:textId="77777777" w:rsidR="00C1542E" w:rsidRDefault="00C15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F02A" w14:textId="77777777" w:rsidR="00C1542E" w:rsidRDefault="00C154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635E" w14:textId="77777777" w:rsidR="00C1542E" w:rsidRDefault="00C15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43F"/>
    <w:multiLevelType w:val="hybridMultilevel"/>
    <w:tmpl w:val="BD62E81A"/>
    <w:lvl w:ilvl="0" w:tplc="74E4D1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63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C64"/>
    <w:rsid w:val="00005E4D"/>
    <w:rsid w:val="0005101E"/>
    <w:rsid w:val="000F6E4E"/>
    <w:rsid w:val="001E0287"/>
    <w:rsid w:val="00272661"/>
    <w:rsid w:val="002A73C2"/>
    <w:rsid w:val="00300A67"/>
    <w:rsid w:val="003E2D7B"/>
    <w:rsid w:val="004026A5"/>
    <w:rsid w:val="00492CF3"/>
    <w:rsid w:val="004B2C91"/>
    <w:rsid w:val="00505EF9"/>
    <w:rsid w:val="005F5E9D"/>
    <w:rsid w:val="00620161"/>
    <w:rsid w:val="00657595"/>
    <w:rsid w:val="006D3227"/>
    <w:rsid w:val="007B1C87"/>
    <w:rsid w:val="008039A1"/>
    <w:rsid w:val="0094409C"/>
    <w:rsid w:val="00AC1DDC"/>
    <w:rsid w:val="00AF4DE0"/>
    <w:rsid w:val="00B3526A"/>
    <w:rsid w:val="00C1542E"/>
    <w:rsid w:val="00C7306D"/>
    <w:rsid w:val="00CC6C64"/>
    <w:rsid w:val="00D30673"/>
    <w:rsid w:val="00D41D06"/>
    <w:rsid w:val="00D92D67"/>
    <w:rsid w:val="00F03696"/>
    <w:rsid w:val="00F6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8E4CB"/>
  <w15:chartTrackingRefBased/>
  <w15:docId w15:val="{556A53E6-A40E-4644-9554-056BC101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6C6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6C6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730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13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15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2E"/>
  </w:style>
  <w:style w:type="paragraph" w:styleId="Footer">
    <w:name w:val="footer"/>
    <w:basedOn w:val="Normal"/>
    <w:link w:val="FooterChar"/>
    <w:uiPriority w:val="99"/>
    <w:unhideWhenUsed/>
    <w:rsid w:val="00C15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ecretary@nzsportfishing.org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chievements by nominees will only be considered if they have occurred during the achievement period 1 July 2021 to 30 June 2022</Abstract>
  <CompanyAddress/>
  <CompanyPhone/>
  <CompanyFax/>
  <CompanyEmail>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DF5FC-4636-4463-8423-B9C50975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lunteer of the Year Nomination Form</dc:subject>
  <dc:creator>Sport Fishing</dc:creator>
  <cp:keywords/>
  <dc:description/>
  <cp:lastModifiedBy>Sport Fishing</cp:lastModifiedBy>
  <cp:revision>15</cp:revision>
  <dcterms:created xsi:type="dcterms:W3CDTF">2017-08-04T09:54:00Z</dcterms:created>
  <dcterms:modified xsi:type="dcterms:W3CDTF">2022-05-31T03:16:00Z</dcterms:modified>
</cp:coreProperties>
</file>